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政治常识教材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政治常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98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初级政治常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